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${anio}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nit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direccion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{crcuentas}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ps}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